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CE" w:rsidRPr="00A867CE" w:rsidRDefault="00A867CE" w:rsidP="00A867CE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A867CE">
        <w:rPr>
          <w:rFonts w:ascii="Times New Roman" w:eastAsia="Times New Roman" w:hAnsi="Times New Roman" w:cs="Times New Roman"/>
          <w:color w:val="000000"/>
          <w:lang w:val="en-US"/>
        </w:rPr>
        <w:t>Форма</w:t>
      </w:r>
      <w:proofErr w:type="spellEnd"/>
      <w:r>
        <w:rPr>
          <w:rStyle w:val="a6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A867CE" w:rsidRPr="00A867CE" w:rsidRDefault="00A867CE" w:rsidP="00A867C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8882"/>
      </w:tblGrid>
      <w:tr w:rsidR="00A867CE" w:rsidRPr="00A867CE" w:rsidTr="00A867CE">
        <w:trPr>
          <w:trHeight w:val="240"/>
        </w:trPr>
        <w:tc>
          <w:tcPr>
            <w:tcW w:w="1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кальный справочник форм обучения в</w:t>
            </w:r>
            <w:r w:rsidRPr="00A86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86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х учреждениях образования</w:t>
            </w:r>
          </w:p>
        </w:tc>
      </w:tr>
      <w:tr w:rsidR="00A867CE" w:rsidRPr="00A867CE" w:rsidTr="00A867CE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ая группа учреждения дошкольного образования</w:t>
            </w:r>
          </w:p>
        </w:tc>
      </w:tr>
      <w:tr w:rsidR="00A867CE" w:rsidRPr="00A867CE" w:rsidTr="00A867CE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интегрированного обучения и воспитания учреждения дошкольного образования</w:t>
            </w:r>
          </w:p>
        </w:tc>
      </w:tr>
      <w:tr w:rsidR="00A867CE" w:rsidRPr="00A867CE" w:rsidTr="00A867CE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содержания образовательных программ специального образования на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е дошкольного образования воспитанниками, включенными в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очный состав учреждения дошкольного образования, на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у</w:t>
            </w:r>
          </w:p>
        </w:tc>
      </w:tr>
      <w:tr w:rsidR="00A867CE" w:rsidRPr="00A867CE" w:rsidTr="00A867CE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 коррекционно-педагогической помощи учреждения дошкольного образования</w:t>
            </w:r>
          </w:p>
        </w:tc>
      </w:tr>
      <w:tr w:rsidR="00A867CE" w:rsidRPr="00A867CE" w:rsidTr="00A867CE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й класс учреждения общего среднего образования</w:t>
            </w:r>
          </w:p>
        </w:tc>
      </w:tr>
      <w:tr w:rsidR="00A867CE" w:rsidRPr="00A867CE" w:rsidTr="00A867CE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интегрированного обучения и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я учреждения общего среднего образования</w:t>
            </w:r>
          </w:p>
        </w:tc>
      </w:tr>
      <w:tr w:rsidR="00A867CE" w:rsidRPr="00A867CE" w:rsidTr="00A867CE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содержания образовательной программы специального образования на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е общего среднего образования учащимися, включенными в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очный состав учреждения общего среднего образования или специальной общеобразовательной школы, на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у</w:t>
            </w:r>
          </w:p>
        </w:tc>
      </w:tr>
      <w:tr w:rsidR="00A867CE" w:rsidRPr="00A867CE" w:rsidTr="00A867CE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содержания образовательной программы специального образования для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 с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й недостаточностью учащимися, включенными в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очный состав вспомогательной школы, на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у</w:t>
            </w:r>
          </w:p>
        </w:tc>
      </w:tr>
      <w:tr w:rsidR="00A867CE" w:rsidRPr="00A867CE" w:rsidTr="00A867CE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 коррекционно-педагогической помощи учреждения общего среднего образования</w:t>
            </w:r>
          </w:p>
        </w:tc>
      </w:tr>
      <w:tr w:rsidR="00A867CE" w:rsidRPr="00A867CE" w:rsidTr="00A867CE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7CE" w:rsidRPr="00A867CE" w:rsidRDefault="00A867CE" w:rsidP="00A8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черний</w:t>
            </w:r>
            <w:proofErr w:type="spellEnd"/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</w:tr>
    </w:tbl>
    <w:p w:rsidR="00A867CE" w:rsidRDefault="00A867CE">
      <w:bookmarkStart w:id="0" w:name="_GoBack"/>
      <w:bookmarkEnd w:id="0"/>
    </w:p>
    <w:sectPr w:rsidR="00A86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4A" w:rsidRDefault="00DE784A" w:rsidP="00A867CE">
      <w:pPr>
        <w:spacing w:after="0" w:line="240" w:lineRule="auto"/>
      </w:pPr>
      <w:r>
        <w:separator/>
      </w:r>
    </w:p>
  </w:endnote>
  <w:endnote w:type="continuationSeparator" w:id="0">
    <w:p w:rsidR="00DE784A" w:rsidRDefault="00DE784A" w:rsidP="00A8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4A" w:rsidRDefault="00DE784A" w:rsidP="00A867CE">
      <w:pPr>
        <w:spacing w:after="0" w:line="240" w:lineRule="auto"/>
      </w:pPr>
      <w:r>
        <w:separator/>
      </w:r>
    </w:p>
  </w:footnote>
  <w:footnote w:type="continuationSeparator" w:id="0">
    <w:p w:rsidR="00DE784A" w:rsidRDefault="00DE784A" w:rsidP="00A867CE">
      <w:pPr>
        <w:spacing w:after="0" w:line="240" w:lineRule="auto"/>
      </w:pPr>
      <w:r>
        <w:continuationSeparator/>
      </w:r>
    </w:p>
  </w:footnote>
  <w:footnote w:id="1">
    <w:p w:rsidR="00A867CE" w:rsidRPr="00A867CE" w:rsidRDefault="00A867CE" w:rsidP="00A867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м.: приложение 4 к </w:t>
      </w:r>
      <w:hyperlink r:id="rId1" w:anchor="a2" w:tooltip="+" w:history="1">
        <w:r w:rsidRPr="00A867CE">
          <w:rPr>
            <w:rFonts w:ascii="Times New Roman" w:hAnsi="Times New Roman" w:cs="Times New Roman"/>
            <w:sz w:val="20"/>
            <w:szCs w:val="20"/>
          </w:rPr>
          <w:t>Инструкции</w:t>
        </w:r>
      </w:hyperlink>
      <w:r w:rsidRPr="00A867CE">
        <w:rPr>
          <w:rFonts w:ascii="Times New Roman" w:hAnsi="Times New Roman" w:cs="Times New Roman"/>
          <w:sz w:val="20"/>
          <w:szCs w:val="20"/>
        </w:rPr>
        <w:t xml:space="preserve"> о</w:t>
      </w:r>
      <w:r>
        <w:rPr>
          <w:rFonts w:ascii="Times New Roman" w:hAnsi="Times New Roman" w:cs="Times New Roman"/>
          <w:sz w:val="20"/>
          <w:szCs w:val="20"/>
        </w:rPr>
        <w:t xml:space="preserve"> порядке выявления детей с особенностями психофизического развития и создания банка данных о них (в редакции постановления Министерства образования Республики Беларусь от 22.12.2020 № 30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CE"/>
    <w:rsid w:val="007767FF"/>
    <w:rsid w:val="00A867CE"/>
    <w:rsid w:val="00C359BB"/>
    <w:rsid w:val="00D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2FDC4"/>
  <w15:chartTrackingRefBased/>
  <w15:docId w15:val="{136C4761-6714-4301-8FC2-365BF04D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67CE"/>
    <w:rPr>
      <w:color w:val="0000FF"/>
      <w:u w:val="single"/>
    </w:rPr>
  </w:style>
  <w:style w:type="paragraph" w:customStyle="1" w:styleId="onestring">
    <w:name w:val="onestring"/>
    <w:basedOn w:val="a"/>
    <w:rsid w:val="00A8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A8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A8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A867CE"/>
  </w:style>
  <w:style w:type="paragraph" w:customStyle="1" w:styleId="table10">
    <w:name w:val="table10"/>
    <w:basedOn w:val="a"/>
    <w:rsid w:val="00A8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A867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67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6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48034&amp;f=%EF%EE%F1%F2%E0%ED%EE%E2%EB%E5%ED%E8%E5+%EC%E8%ED%E8%F1%F2%E5%F0%F1%F2%E2%E0+%EE%E1%F0%E0%E7%EE%E2%E0%ED%E8%FF+%F0%E5%F1%EF%F3%E1%EB%E8%EA%E8+%E1%E5%EB%E0%F0%F3%F1%FC+%EE%F2+22.12.2020+%B9+3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9609-6925-425B-9581-DDEF0B04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</cp:revision>
  <dcterms:created xsi:type="dcterms:W3CDTF">2021-02-12T14:39:00Z</dcterms:created>
  <dcterms:modified xsi:type="dcterms:W3CDTF">2021-02-12T14:41:00Z</dcterms:modified>
</cp:coreProperties>
</file>